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9D883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2E40DBA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0</w:t>
      </w:r>
    </w:p>
    <w:p w14:paraId="61EF873D" w14:textId="77777777" w:rsidR="008F1197" w:rsidRPr="009E1400" w:rsidRDefault="008F1197" w:rsidP="008F119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4629F1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3D2413DD" w14:textId="77777777" w:rsidR="00D61291" w:rsidRDefault="008F1197" w:rsidP="008F119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0</w:t>
      </w:r>
    </w:p>
    <w:p w14:paraId="2C1AE3EC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1EA69806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76D29">
        <w:rPr>
          <w:rFonts w:ascii="Times New Roman" w:hAnsi="Times New Roman" w:cs="Times New Roman"/>
          <w:sz w:val="24"/>
          <w:szCs w:val="24"/>
        </w:rPr>
        <w:t>843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F1197">
        <w:rPr>
          <w:rFonts w:ascii="Times New Roman" w:hAnsi="Times New Roman" w:cs="Times New Roman"/>
          <w:sz w:val="24"/>
          <w:szCs w:val="24"/>
        </w:rPr>
        <w:t>площадь МОП – 69,5</w:t>
      </w:r>
      <w:r w:rsidR="008F119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F1197" w:rsidRPr="00EB5368">
        <w:rPr>
          <w:rFonts w:ascii="Times New Roman" w:hAnsi="Times New Roman" w:cs="Times New Roman"/>
          <w:sz w:val="24"/>
          <w:szCs w:val="24"/>
        </w:rPr>
        <w:t>м</w:t>
      </w:r>
      <w:r w:rsidR="008F119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9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B76D29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7822D600" w14:textId="77777777" w:rsidR="008F1197" w:rsidRPr="00311F48" w:rsidRDefault="008F1197" w:rsidP="008F119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B78A433" w14:textId="77777777" w:rsidR="008F1197" w:rsidRPr="009E1400" w:rsidRDefault="008F1197" w:rsidP="008F119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E402F71" w14:textId="77777777" w:rsidR="008F1197" w:rsidRPr="009E1400" w:rsidRDefault="008F1197" w:rsidP="008F119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4629F1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F68BFB7" w14:textId="77777777"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4629F1">
        <w:rPr>
          <w:i/>
          <w:sz w:val="22"/>
          <w:szCs w:val="22"/>
        </w:rPr>
        <w:t>01.01.2020</w:t>
      </w:r>
      <w:r w:rsidR="00A11460" w:rsidRPr="009E1400">
        <w:rPr>
          <w:i/>
          <w:sz w:val="22"/>
          <w:szCs w:val="22"/>
        </w:rPr>
        <w:t xml:space="preserve">г. – </w:t>
      </w:r>
      <w:r w:rsidR="00A11460" w:rsidRPr="00933A42">
        <w:rPr>
          <w:i/>
          <w:sz w:val="22"/>
          <w:szCs w:val="22"/>
          <w:u w:val="single"/>
        </w:rPr>
        <w:t>_</w:t>
      </w:r>
      <w:r w:rsidR="00A11460">
        <w:rPr>
          <w:i/>
          <w:sz w:val="22"/>
          <w:szCs w:val="22"/>
          <w:u w:val="single"/>
        </w:rPr>
        <w:t xml:space="preserve">6 118,61 </w:t>
      </w:r>
      <w:r w:rsidR="00A11460" w:rsidRPr="009E1400">
        <w:rPr>
          <w:i/>
          <w:sz w:val="22"/>
          <w:szCs w:val="22"/>
        </w:rPr>
        <w:t>руб.</w:t>
      </w:r>
    </w:p>
    <w:p w14:paraId="008FBC21" w14:textId="5AEACF6A"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11460">
        <w:rPr>
          <w:i/>
          <w:sz w:val="22"/>
          <w:szCs w:val="22"/>
        </w:rPr>
        <w:t>2</w:t>
      </w:r>
      <w:r w:rsidR="004629F1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D7122">
        <w:rPr>
          <w:i/>
          <w:sz w:val="22"/>
          <w:szCs w:val="22"/>
          <w:u w:val="single"/>
        </w:rPr>
        <w:t xml:space="preserve">26 129,95 </w:t>
      </w:r>
      <w:r w:rsidRPr="009E1400">
        <w:rPr>
          <w:i/>
          <w:sz w:val="22"/>
          <w:szCs w:val="22"/>
        </w:rPr>
        <w:t xml:space="preserve">руб. </w:t>
      </w:r>
    </w:p>
    <w:p w14:paraId="25310001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65ED7596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63D9DAD0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37AC489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6769EE72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F1197" w:rsidRPr="001E3C7F" w14:paraId="60788634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61C4E417" w14:textId="77777777" w:rsidR="008F1197" w:rsidRPr="00B35295" w:rsidRDefault="004629F1" w:rsidP="0046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8F1197" w:rsidRPr="00B35295">
              <w:rPr>
                <w:sz w:val="26"/>
                <w:szCs w:val="26"/>
              </w:rPr>
              <w:t>г.</w:t>
            </w:r>
            <w:r w:rsidR="008F11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596F3613" w14:textId="771365D8" w:rsidR="008F1197" w:rsidRDefault="00ED7122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4</w:t>
            </w:r>
          </w:p>
        </w:tc>
        <w:tc>
          <w:tcPr>
            <w:tcW w:w="1455" w:type="dxa"/>
            <w:shd w:val="clear" w:color="auto" w:fill="auto"/>
          </w:tcPr>
          <w:p w14:paraId="1A7A4A13" w14:textId="77777777" w:rsidR="008F1197" w:rsidRDefault="008F1197" w:rsidP="008F1197">
            <w:pPr>
              <w:rPr>
                <w:color w:val="000000"/>
                <w:sz w:val="26"/>
                <w:szCs w:val="26"/>
              </w:rPr>
            </w:pPr>
          </w:p>
        </w:tc>
      </w:tr>
      <w:tr w:rsidR="008F1197" w:rsidRPr="001E3C7F" w14:paraId="277AFA3B" w14:textId="77777777" w:rsidTr="009957E5">
        <w:trPr>
          <w:trHeight w:val="306"/>
        </w:trPr>
        <w:tc>
          <w:tcPr>
            <w:tcW w:w="6072" w:type="dxa"/>
            <w:shd w:val="clear" w:color="auto" w:fill="auto"/>
          </w:tcPr>
          <w:p w14:paraId="0AC167CA" w14:textId="77777777" w:rsidR="008F1197" w:rsidRPr="00B35295" w:rsidRDefault="004629F1" w:rsidP="0046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8F1197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38B75D44" w14:textId="6C5F3092" w:rsidR="008F1197" w:rsidRDefault="00ED7122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,3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81CBF9" w14:textId="23C639D8" w:rsidR="008F1197" w:rsidRDefault="00ED7122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43</w:t>
            </w:r>
          </w:p>
        </w:tc>
      </w:tr>
      <w:tr w:rsidR="008F1197" w:rsidRPr="0053163D" w14:paraId="1C54CB6B" w14:textId="77777777" w:rsidTr="004D61E4">
        <w:tc>
          <w:tcPr>
            <w:tcW w:w="6072" w:type="dxa"/>
            <w:shd w:val="clear" w:color="auto" w:fill="auto"/>
          </w:tcPr>
          <w:p w14:paraId="33DE7D21" w14:textId="77777777" w:rsidR="008F1197" w:rsidRPr="00B35295" w:rsidRDefault="004629F1" w:rsidP="0046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8F1197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797330B4" w14:textId="2B365FE5" w:rsidR="008F1197" w:rsidRDefault="00ED7122" w:rsidP="008F119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19</w:t>
            </w:r>
          </w:p>
        </w:tc>
        <w:tc>
          <w:tcPr>
            <w:tcW w:w="1455" w:type="dxa"/>
            <w:shd w:val="clear" w:color="auto" w:fill="auto"/>
          </w:tcPr>
          <w:p w14:paraId="532061CD" w14:textId="28D51B67" w:rsidR="008F1197" w:rsidRDefault="00ED7122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3</w:t>
            </w:r>
          </w:p>
        </w:tc>
      </w:tr>
      <w:tr w:rsidR="00ED7122" w:rsidRPr="001E3C7F" w14:paraId="1A51DFB2" w14:textId="77777777" w:rsidTr="00DC5088">
        <w:tc>
          <w:tcPr>
            <w:tcW w:w="6072" w:type="dxa"/>
            <w:shd w:val="clear" w:color="auto" w:fill="auto"/>
          </w:tcPr>
          <w:p w14:paraId="7C0C8875" w14:textId="77777777" w:rsidR="00ED7122" w:rsidRPr="0053163D" w:rsidRDefault="00ED7122" w:rsidP="00ED712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E060" w14:textId="64F1DE4A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7DB2" w14:textId="3ABDE138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</w:tr>
      <w:tr w:rsidR="00ED7122" w:rsidRPr="001E3C7F" w14:paraId="66A43B27" w14:textId="77777777" w:rsidTr="00DC5088">
        <w:tc>
          <w:tcPr>
            <w:tcW w:w="6072" w:type="dxa"/>
            <w:shd w:val="clear" w:color="auto" w:fill="auto"/>
          </w:tcPr>
          <w:p w14:paraId="51FF74D2" w14:textId="77777777" w:rsidR="00ED7122" w:rsidRPr="00B35295" w:rsidRDefault="00ED7122" w:rsidP="00ED712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8F3A" w14:textId="2DE9AE53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9657" w14:textId="21760081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6</w:t>
            </w:r>
          </w:p>
        </w:tc>
      </w:tr>
      <w:tr w:rsidR="00ED7122" w:rsidRPr="001E3C7F" w14:paraId="6BEED536" w14:textId="77777777" w:rsidTr="00DC5088">
        <w:trPr>
          <w:trHeight w:val="700"/>
        </w:trPr>
        <w:tc>
          <w:tcPr>
            <w:tcW w:w="6072" w:type="dxa"/>
            <w:shd w:val="clear" w:color="auto" w:fill="auto"/>
          </w:tcPr>
          <w:p w14:paraId="457E462C" w14:textId="77777777" w:rsidR="00ED7122" w:rsidRPr="00560ED9" w:rsidRDefault="00ED7122" w:rsidP="00ED712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B41" w14:textId="78D18023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1B36" w14:textId="46FE2290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7</w:t>
            </w:r>
          </w:p>
        </w:tc>
      </w:tr>
      <w:tr w:rsidR="00ED7122" w:rsidRPr="001E3C7F" w14:paraId="291DF452" w14:textId="77777777" w:rsidTr="00DC5088">
        <w:tc>
          <w:tcPr>
            <w:tcW w:w="6072" w:type="dxa"/>
            <w:shd w:val="clear" w:color="auto" w:fill="auto"/>
          </w:tcPr>
          <w:p w14:paraId="4476565A" w14:textId="77777777" w:rsidR="00ED7122" w:rsidRPr="00B35295" w:rsidRDefault="00ED7122" w:rsidP="00ED712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B9D88" w14:textId="182DC4B0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0DED" w14:textId="1E80D604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47</w:t>
            </w:r>
          </w:p>
        </w:tc>
      </w:tr>
      <w:tr w:rsidR="00ED7122" w:rsidRPr="001E3C7F" w14:paraId="2CDDCC08" w14:textId="77777777" w:rsidTr="00DC5088">
        <w:tc>
          <w:tcPr>
            <w:tcW w:w="6072" w:type="dxa"/>
            <w:shd w:val="clear" w:color="auto" w:fill="auto"/>
          </w:tcPr>
          <w:p w14:paraId="7D32C29B" w14:textId="77777777" w:rsidR="00ED7122" w:rsidRPr="0068134B" w:rsidRDefault="00ED7122" w:rsidP="00ED712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A5D4" w14:textId="2EDF6516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0AF" w14:textId="4F9F19EA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</w:tr>
      <w:tr w:rsidR="00ED7122" w:rsidRPr="001E3C7F" w14:paraId="07813DAD" w14:textId="77777777" w:rsidTr="00DC5088">
        <w:tc>
          <w:tcPr>
            <w:tcW w:w="6072" w:type="dxa"/>
            <w:shd w:val="clear" w:color="auto" w:fill="auto"/>
          </w:tcPr>
          <w:p w14:paraId="53E91C4E" w14:textId="77777777" w:rsidR="00ED7122" w:rsidRPr="0068134B" w:rsidRDefault="00ED7122" w:rsidP="00ED712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CE87" w14:textId="4B35CBF7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E3FC" w14:textId="25B20445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</w:tr>
      <w:tr w:rsidR="00ED7122" w:rsidRPr="001E3C7F" w14:paraId="0091F540" w14:textId="77777777" w:rsidTr="00DC5088">
        <w:tc>
          <w:tcPr>
            <w:tcW w:w="6072" w:type="dxa"/>
            <w:shd w:val="clear" w:color="auto" w:fill="auto"/>
          </w:tcPr>
          <w:p w14:paraId="0427C488" w14:textId="77777777" w:rsidR="00ED7122" w:rsidRPr="003D015F" w:rsidRDefault="00ED7122" w:rsidP="00ED712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4F1B" w14:textId="69DEADCD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6D0A" w14:textId="395A91E0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</w:t>
            </w:r>
          </w:p>
        </w:tc>
      </w:tr>
      <w:tr w:rsidR="00ED7122" w:rsidRPr="001E3C7F" w14:paraId="2AA3BF39" w14:textId="77777777" w:rsidTr="00DC5088">
        <w:tc>
          <w:tcPr>
            <w:tcW w:w="6072" w:type="dxa"/>
            <w:shd w:val="clear" w:color="auto" w:fill="auto"/>
          </w:tcPr>
          <w:p w14:paraId="7A7A38D7" w14:textId="77777777" w:rsidR="00ED7122" w:rsidRPr="00F96703" w:rsidRDefault="00ED7122" w:rsidP="00ED7122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90D5" w14:textId="1EBE80F8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2301" w14:textId="629B0ACD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5</w:t>
            </w:r>
          </w:p>
        </w:tc>
      </w:tr>
      <w:tr w:rsidR="00ED7122" w:rsidRPr="001E3C7F" w14:paraId="746CD0B5" w14:textId="77777777" w:rsidTr="00DC5088">
        <w:tc>
          <w:tcPr>
            <w:tcW w:w="6072" w:type="dxa"/>
            <w:shd w:val="clear" w:color="auto" w:fill="auto"/>
          </w:tcPr>
          <w:p w14:paraId="66EBA9B9" w14:textId="77777777" w:rsidR="00ED7122" w:rsidRPr="00F96703" w:rsidRDefault="00ED7122" w:rsidP="00ED71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B0B00" w14:textId="0D66685D" w:rsidR="00ED7122" w:rsidRDefault="00ED7122" w:rsidP="00ED712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1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F54F" w14:textId="70FA3ECD" w:rsidR="00ED7122" w:rsidRDefault="00ED7122" w:rsidP="00ED712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  <w:tr w:rsidR="00ED7122" w:rsidRPr="001E3C7F" w14:paraId="70AA93A5" w14:textId="77777777" w:rsidTr="004D61E4">
        <w:tc>
          <w:tcPr>
            <w:tcW w:w="6072" w:type="dxa"/>
            <w:shd w:val="clear" w:color="auto" w:fill="auto"/>
          </w:tcPr>
          <w:p w14:paraId="0D8F9702" w14:textId="77777777" w:rsidR="00ED7122" w:rsidRPr="00F96703" w:rsidRDefault="00ED7122" w:rsidP="00ED7122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14:paraId="58A0E6E4" w14:textId="77777777" w:rsidR="00ED7122" w:rsidRDefault="00ED7122" w:rsidP="00ED7122">
            <w:pPr>
              <w:jc w:val="right"/>
              <w:rPr>
                <w:color w:val="000000"/>
              </w:rPr>
            </w:pPr>
          </w:p>
        </w:tc>
        <w:tc>
          <w:tcPr>
            <w:tcW w:w="1455" w:type="dxa"/>
            <w:shd w:val="clear" w:color="auto" w:fill="auto"/>
          </w:tcPr>
          <w:p w14:paraId="2FC69764" w14:textId="77777777" w:rsidR="00ED7122" w:rsidRDefault="00ED7122" w:rsidP="00ED7122">
            <w:pPr>
              <w:jc w:val="center"/>
              <w:rPr>
                <w:color w:val="000000"/>
              </w:rPr>
            </w:pPr>
          </w:p>
        </w:tc>
      </w:tr>
    </w:tbl>
    <w:p w14:paraId="5AEF033F" w14:textId="77777777" w:rsidR="00A11460" w:rsidRDefault="00FE0A35" w:rsidP="004629F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E5C6DB7" w14:textId="77777777" w:rsidR="008F1197" w:rsidRDefault="008F1197" w:rsidP="008F119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5AE9D98C" w14:textId="77777777" w:rsidR="008F1197" w:rsidRPr="00193F7F" w:rsidRDefault="008F1197" w:rsidP="008F119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584BC86B" w14:textId="77777777" w:rsidR="008F1197" w:rsidRPr="00F7680A" w:rsidRDefault="008F1197" w:rsidP="00A1146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6E5494AC" w14:textId="77777777" w:rsidR="008F1197" w:rsidRPr="00F7680A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F1197" w:rsidRPr="00F7680A">
        <w:rPr>
          <w:b/>
          <w:bCs/>
          <w:u w:val="single"/>
        </w:rPr>
        <w:t>. Дератизация</w:t>
      </w:r>
    </w:p>
    <w:p w14:paraId="3DD88897" w14:textId="77777777" w:rsidR="008F1197" w:rsidRPr="00F7680A" w:rsidRDefault="008F1197" w:rsidP="008F1197">
      <w:r w:rsidRPr="00F7680A">
        <w:t xml:space="preserve">      - Проведение контрольных и истребительных мероприятий по   дезинсекции </w:t>
      </w:r>
    </w:p>
    <w:p w14:paraId="36FCD74E" w14:textId="77777777" w:rsidR="008F1197" w:rsidRPr="00F7680A" w:rsidRDefault="008F1197" w:rsidP="008F1197">
      <w:r w:rsidRPr="00F7680A">
        <w:t xml:space="preserve">       и дератизации в многоквартирном доме.</w:t>
      </w:r>
    </w:p>
    <w:p w14:paraId="1CDCABFF" w14:textId="77777777" w:rsidR="008F1197" w:rsidRPr="00A11833" w:rsidRDefault="008F1197" w:rsidP="008F1197">
      <w:pPr>
        <w:rPr>
          <w:b/>
        </w:rPr>
      </w:pPr>
      <w:r w:rsidRPr="00F7680A">
        <w:rPr>
          <w:b/>
        </w:rPr>
        <w:t xml:space="preserve">       </w:t>
      </w:r>
    </w:p>
    <w:p w14:paraId="58BF1540" w14:textId="77777777"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2</w:t>
      </w:r>
      <w:r w:rsidR="008F1197" w:rsidRPr="00A11833">
        <w:rPr>
          <w:b/>
          <w:u w:val="single"/>
        </w:rPr>
        <w:t>. ДУ и ППА</w:t>
      </w:r>
      <w:r w:rsidR="008F1197">
        <w:rPr>
          <w:b/>
          <w:u w:val="single"/>
        </w:rPr>
        <w:t>, ВДГО</w:t>
      </w:r>
    </w:p>
    <w:p w14:paraId="359F1A42" w14:textId="77777777" w:rsidR="008F1197" w:rsidRDefault="008F1197" w:rsidP="008F119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33BF1FEF" w14:textId="77777777" w:rsidR="008F1197" w:rsidRDefault="008F1197" w:rsidP="008F1197">
      <w:r>
        <w:t xml:space="preserve">  - </w:t>
      </w:r>
      <w:r w:rsidRPr="00247296">
        <w:t>обслуживание внутридомового газового оборудования,</w:t>
      </w:r>
    </w:p>
    <w:p w14:paraId="4638D204" w14:textId="77777777" w:rsidR="008F1197" w:rsidRPr="00247296" w:rsidRDefault="008F1197" w:rsidP="008F1197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0CDDB428" w14:textId="77777777" w:rsidR="008F1197" w:rsidRPr="00A11833" w:rsidRDefault="008F1197" w:rsidP="008F1197">
      <w:pPr>
        <w:rPr>
          <w:b/>
          <w:bCs/>
        </w:rPr>
      </w:pPr>
      <w:r w:rsidRPr="00F7680A">
        <w:rPr>
          <w:b/>
        </w:rPr>
        <w:lastRenderedPageBreak/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305507B2" w14:textId="77777777" w:rsidR="008F1197" w:rsidRPr="00A11833" w:rsidRDefault="008F1197" w:rsidP="008F119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A11460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49151519" w14:textId="77777777" w:rsidR="008F1197" w:rsidRPr="00A11833" w:rsidRDefault="008F1197" w:rsidP="008F119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48D74D54" w14:textId="77777777" w:rsidR="008F1197" w:rsidRPr="00A11833" w:rsidRDefault="008F1197" w:rsidP="008F1197">
      <w:r w:rsidRPr="00A11833">
        <w:t xml:space="preserve">      водоразборной и регулировочной арматуры, отдельных участков </w:t>
      </w:r>
    </w:p>
    <w:p w14:paraId="06BE62EA" w14:textId="77777777" w:rsidR="008F1197" w:rsidRPr="00A11833" w:rsidRDefault="008F1197" w:rsidP="008F1197">
      <w:r w:rsidRPr="00A11833">
        <w:t xml:space="preserve">      трубопроводов, теплоотдающих приборов.</w:t>
      </w:r>
    </w:p>
    <w:p w14:paraId="50E564DA" w14:textId="77777777" w:rsidR="008F1197" w:rsidRPr="00193F7F" w:rsidRDefault="008F1197" w:rsidP="008F119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0B5AE1BB" w14:textId="77777777" w:rsidR="008F1197" w:rsidRDefault="008F1197" w:rsidP="008F1197">
      <w:r w:rsidRPr="00193F7F">
        <w:t xml:space="preserve">       кранов.</w:t>
      </w:r>
    </w:p>
    <w:p w14:paraId="389270F1" w14:textId="77777777" w:rsidR="008F1197" w:rsidRPr="00193F7F" w:rsidRDefault="008F1197" w:rsidP="008F119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65039541" w14:textId="77777777" w:rsidR="008F1197" w:rsidRDefault="008F1197" w:rsidP="008F119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581D84C" w14:textId="77777777" w:rsidR="008F1197" w:rsidRDefault="008F1197" w:rsidP="008F1197">
      <w:r>
        <w:t xml:space="preserve">       - Проведение внеплановых осмотров по заливу и порче квартир третьими сторонами.</w:t>
      </w:r>
    </w:p>
    <w:p w14:paraId="7153B4D9" w14:textId="77777777" w:rsidR="008F1197" w:rsidRPr="00193F7F" w:rsidRDefault="008F1197" w:rsidP="008F119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334DCF7C" w14:textId="77777777" w:rsidR="008F1197" w:rsidRDefault="008F1197" w:rsidP="008F119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4B1D9C31" w14:textId="77777777" w:rsidR="008F1197" w:rsidRDefault="008F1197" w:rsidP="008F1197">
      <w:r>
        <w:t xml:space="preserve">       - Смена ламп, сена светильников</w:t>
      </w:r>
    </w:p>
    <w:p w14:paraId="49FDDCF7" w14:textId="77777777" w:rsidR="008F1197" w:rsidRPr="00B1181E" w:rsidRDefault="008F1197" w:rsidP="008F119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ED7122" w14:paraId="3E280B72" w14:textId="77777777" w:rsidTr="00ED7122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32F7" w14:textId="77777777" w:rsidR="00ED7122" w:rsidRDefault="00ED712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521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EF28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A5E7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6A0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D7122" w14:paraId="0FE195D3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DA8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651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BC9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953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DAF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ED7122" w14:paraId="73E16101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B8F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, 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7B9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87D4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9EC4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1,9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B60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ED7122" w14:paraId="1C3D8514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6DF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4E2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5A99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7C6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8C1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ED7122" w14:paraId="1D6C1D3E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163F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D42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2A4E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E6C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50EC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ED7122" w14:paraId="34205E55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D24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9211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6E9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F3B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7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1F4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ED7122" w14:paraId="47ADE25E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C3E9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41A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6D9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EA9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2C57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ED7122" w14:paraId="1FBDC07B" w14:textId="77777777" w:rsidTr="00ED712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50A" w14:textId="77777777" w:rsidR="00ED7122" w:rsidRDefault="00ED712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491E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0BD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6828" w14:textId="77777777" w:rsidR="00ED7122" w:rsidRDefault="00ED712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0 284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AE5" w14:textId="77777777" w:rsidR="00ED7122" w:rsidRDefault="00ED71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2B12CF6A" w14:textId="77777777" w:rsidR="008F1197" w:rsidRDefault="008F1197" w:rsidP="008F1197"/>
    <w:p w14:paraId="0BABEDA1" w14:textId="77777777" w:rsidR="008F1197" w:rsidRPr="00017964" w:rsidRDefault="008F1197" w:rsidP="008F1197"/>
    <w:p w14:paraId="5DC7DDFA" w14:textId="77777777" w:rsidR="008F1197" w:rsidRPr="006C15C0" w:rsidRDefault="008F1197" w:rsidP="008F1197">
      <w:pPr>
        <w:rPr>
          <w:b/>
          <w:u w:val="single"/>
        </w:rPr>
      </w:pPr>
      <w:r>
        <w:t xml:space="preserve">  </w:t>
      </w:r>
      <w:r w:rsidR="00A11460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579BAB44" w14:textId="77777777" w:rsidR="008F1197" w:rsidRDefault="008F1197" w:rsidP="008F1197">
      <w:pPr>
        <w:rPr>
          <w:b/>
        </w:rPr>
      </w:pPr>
    </w:p>
    <w:p w14:paraId="0A063BAE" w14:textId="77777777" w:rsidR="008F1197" w:rsidRPr="002B4066" w:rsidRDefault="008F1197" w:rsidP="008F1197">
      <w:pPr>
        <w:rPr>
          <w:b/>
        </w:rPr>
      </w:pPr>
      <w:r>
        <w:rPr>
          <w:b/>
        </w:rPr>
        <w:t>Количество заявок, поступивших в АДС</w:t>
      </w:r>
    </w:p>
    <w:p w14:paraId="2C2C2BDF" w14:textId="77777777" w:rsidR="008F1197" w:rsidRDefault="008F1197" w:rsidP="008F11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F1197" w14:paraId="0CFEBD7B" w14:textId="77777777" w:rsidTr="00F41503">
        <w:tc>
          <w:tcPr>
            <w:tcW w:w="4704" w:type="dxa"/>
            <w:shd w:val="clear" w:color="auto" w:fill="auto"/>
          </w:tcPr>
          <w:p w14:paraId="359BE38D" w14:textId="77777777" w:rsidR="008F1197" w:rsidRDefault="008F119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38757463" w14:textId="77777777" w:rsidR="008F1197" w:rsidRDefault="008F1197" w:rsidP="00F41503">
            <w:r>
              <w:t>Количество заявлений</w:t>
            </w:r>
          </w:p>
        </w:tc>
      </w:tr>
      <w:tr w:rsidR="008F1197" w14:paraId="1094F234" w14:textId="77777777" w:rsidTr="00F41503">
        <w:tc>
          <w:tcPr>
            <w:tcW w:w="4704" w:type="dxa"/>
            <w:shd w:val="clear" w:color="auto" w:fill="auto"/>
          </w:tcPr>
          <w:p w14:paraId="23B7BE0D" w14:textId="77777777" w:rsidR="008F1197" w:rsidRPr="00017964" w:rsidRDefault="008F119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B02AC32" w14:textId="77777777" w:rsidR="008F1197" w:rsidRPr="00017964" w:rsidRDefault="004629F1" w:rsidP="008F1197">
            <w:r>
              <w:t>4</w:t>
            </w:r>
          </w:p>
        </w:tc>
      </w:tr>
      <w:tr w:rsidR="008F1197" w14:paraId="68AB6955" w14:textId="77777777" w:rsidTr="00F41503">
        <w:tc>
          <w:tcPr>
            <w:tcW w:w="4704" w:type="dxa"/>
            <w:shd w:val="clear" w:color="auto" w:fill="auto"/>
          </w:tcPr>
          <w:p w14:paraId="3D1C67EB" w14:textId="77777777" w:rsidR="008F1197" w:rsidRPr="00017964" w:rsidRDefault="008F119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05CB709A" w14:textId="77777777" w:rsidR="008F1197" w:rsidRPr="00017964" w:rsidRDefault="004629F1" w:rsidP="00F41503">
            <w:r>
              <w:t>22</w:t>
            </w:r>
          </w:p>
        </w:tc>
      </w:tr>
      <w:tr w:rsidR="008F1197" w14:paraId="68CC0A96" w14:textId="77777777" w:rsidTr="00F41503">
        <w:tc>
          <w:tcPr>
            <w:tcW w:w="4704" w:type="dxa"/>
            <w:shd w:val="clear" w:color="auto" w:fill="auto"/>
          </w:tcPr>
          <w:p w14:paraId="12F4D439" w14:textId="77777777" w:rsidR="008F1197" w:rsidRPr="00017964" w:rsidRDefault="008F119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557E493A" w14:textId="77777777" w:rsidR="008F1197" w:rsidRPr="00017964" w:rsidRDefault="004629F1" w:rsidP="00F41503">
            <w:r>
              <w:t>2</w:t>
            </w:r>
          </w:p>
        </w:tc>
      </w:tr>
      <w:tr w:rsidR="008F1197" w14:paraId="6D7854E7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76BF187F" w14:textId="77777777" w:rsidR="008F1197" w:rsidRPr="00017964" w:rsidRDefault="008F119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C1BB195" w14:textId="77777777" w:rsidR="008F1197" w:rsidRPr="00017964" w:rsidRDefault="004629F1" w:rsidP="00F41503">
            <w:r>
              <w:t>1</w:t>
            </w:r>
          </w:p>
        </w:tc>
      </w:tr>
      <w:tr w:rsidR="008F1197" w14:paraId="0897FB2F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3C5E0F77" w14:textId="77777777" w:rsidR="008F1197" w:rsidRPr="00017964" w:rsidRDefault="008F119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F841148" w14:textId="77777777" w:rsidR="008F1197" w:rsidRPr="00017964" w:rsidRDefault="004629F1" w:rsidP="00F41503">
            <w:r>
              <w:t>29</w:t>
            </w:r>
          </w:p>
        </w:tc>
      </w:tr>
    </w:tbl>
    <w:p w14:paraId="498BEFA6" w14:textId="77777777" w:rsidR="008F1197" w:rsidRDefault="008F1197" w:rsidP="008F1197">
      <w:pPr>
        <w:rPr>
          <w:b/>
        </w:rPr>
      </w:pPr>
    </w:p>
    <w:p w14:paraId="18758847" w14:textId="77777777" w:rsidR="008F1197" w:rsidRPr="005E3943" w:rsidRDefault="008F1197" w:rsidP="008F1197">
      <w:pPr>
        <w:rPr>
          <w:b/>
        </w:rPr>
      </w:pPr>
      <w:r>
        <w:rPr>
          <w:b/>
        </w:rPr>
        <w:t xml:space="preserve">    </w:t>
      </w:r>
    </w:p>
    <w:p w14:paraId="6FF9BE84" w14:textId="77777777" w:rsidR="008F1197" w:rsidRPr="005E3943" w:rsidRDefault="00A11460" w:rsidP="008F1197">
      <w:pPr>
        <w:rPr>
          <w:b/>
          <w:u w:val="single"/>
        </w:rPr>
      </w:pPr>
      <w:r>
        <w:rPr>
          <w:b/>
          <w:u w:val="single"/>
        </w:rPr>
        <w:t>5</w:t>
      </w:r>
      <w:r w:rsidR="008F1197" w:rsidRPr="005E3943">
        <w:rPr>
          <w:b/>
          <w:u w:val="single"/>
        </w:rPr>
        <w:t>. Подготовка МКД к зимнему сезону</w:t>
      </w:r>
    </w:p>
    <w:p w14:paraId="5B0ECD08" w14:textId="77777777" w:rsidR="008F1197" w:rsidRPr="005E3943" w:rsidRDefault="008F1197" w:rsidP="008F1197">
      <w:r w:rsidRPr="005E3943">
        <w:t xml:space="preserve">    - Ремонт, регулировка систем отопления</w:t>
      </w:r>
    </w:p>
    <w:p w14:paraId="61DC8824" w14:textId="77777777" w:rsidR="008F1197" w:rsidRPr="005E3943" w:rsidRDefault="008F1197" w:rsidP="008F1197">
      <w:r w:rsidRPr="005E3943">
        <w:t xml:space="preserve">    - Проверка состояния и ремонт продухов и цоколей здания  </w:t>
      </w:r>
    </w:p>
    <w:p w14:paraId="645FBDEB" w14:textId="77777777" w:rsidR="008F1197" w:rsidRPr="005E3943" w:rsidRDefault="008F1197" w:rsidP="008F1197">
      <w:r w:rsidRPr="005E3943">
        <w:t xml:space="preserve">    - Ремонт и укрепление входных дверей</w:t>
      </w:r>
    </w:p>
    <w:p w14:paraId="4805CF57" w14:textId="77777777" w:rsidR="008F1197" w:rsidRPr="005E3943" w:rsidRDefault="008F1197" w:rsidP="008F1197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21F016D2" w14:textId="77777777" w:rsidR="008F1197" w:rsidRPr="005E3943" w:rsidRDefault="008F1197" w:rsidP="008F119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12A84471" w14:textId="77777777" w:rsidR="008F1197" w:rsidRDefault="008F1197" w:rsidP="008F1197">
      <w:pPr>
        <w:rPr>
          <w:b/>
        </w:rPr>
      </w:pPr>
    </w:p>
    <w:p w14:paraId="5C5667D5" w14:textId="77777777" w:rsidR="008F1197" w:rsidRPr="00BB345C" w:rsidRDefault="00A11460" w:rsidP="008F1197">
      <w:pPr>
        <w:rPr>
          <w:b/>
          <w:u w:val="single"/>
        </w:rPr>
      </w:pPr>
      <w:r>
        <w:rPr>
          <w:b/>
          <w:u w:val="single"/>
        </w:rPr>
        <w:t>6</w:t>
      </w:r>
      <w:r w:rsidR="008F1197" w:rsidRPr="00BB345C">
        <w:rPr>
          <w:b/>
          <w:u w:val="single"/>
        </w:rPr>
        <w:t xml:space="preserve">. Уборка придомовой территории </w:t>
      </w:r>
      <w:proofErr w:type="gramStart"/>
      <w:r w:rsidR="008F1197" w:rsidRPr="00BB345C">
        <w:rPr>
          <w:b/>
          <w:u w:val="single"/>
        </w:rPr>
        <w:t>( по</w:t>
      </w:r>
      <w:proofErr w:type="gramEnd"/>
      <w:r w:rsidR="008F1197" w:rsidRPr="00BB345C">
        <w:rPr>
          <w:b/>
          <w:u w:val="single"/>
        </w:rPr>
        <w:t xml:space="preserve"> графику)</w:t>
      </w:r>
    </w:p>
    <w:p w14:paraId="79DA4CD6" w14:textId="77777777" w:rsidR="008F1197" w:rsidRPr="00BB345C" w:rsidRDefault="008F1197" w:rsidP="008F1197">
      <w:r w:rsidRPr="00BB345C">
        <w:t xml:space="preserve">    - Подметание территории</w:t>
      </w:r>
    </w:p>
    <w:p w14:paraId="46C2B49D" w14:textId="77777777" w:rsidR="008F1197" w:rsidRDefault="008F1197" w:rsidP="008F1197">
      <w:r w:rsidRPr="00BB345C">
        <w:t xml:space="preserve">    - Уборка мусора, листьев</w:t>
      </w:r>
    </w:p>
    <w:p w14:paraId="3697C314" w14:textId="77777777" w:rsidR="008F1197" w:rsidRDefault="008F1197" w:rsidP="008F1197">
      <w:r>
        <w:t xml:space="preserve">    - Ручная уборка территории от снега</w:t>
      </w:r>
    </w:p>
    <w:p w14:paraId="77239A26" w14:textId="77777777" w:rsidR="008F1197" w:rsidRDefault="008F1197" w:rsidP="008F1197">
      <w:r>
        <w:t xml:space="preserve">    - Обработка территории противоскользящим составом</w:t>
      </w:r>
    </w:p>
    <w:p w14:paraId="2BDD9360" w14:textId="77777777" w:rsidR="008F1197" w:rsidRDefault="008F1197" w:rsidP="008F119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6E6B8F2E" w14:textId="77777777" w:rsidR="008F1197" w:rsidRDefault="008F1197" w:rsidP="008F1197">
      <w:r>
        <w:t xml:space="preserve">    -  Вынос и вывоз строительных и бытовых отходов с лестничных клеток </w:t>
      </w:r>
    </w:p>
    <w:p w14:paraId="2F60D897" w14:textId="77777777" w:rsidR="008F1197" w:rsidRDefault="008F1197" w:rsidP="008F119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3161DC84" w14:textId="77777777" w:rsidR="008F1197" w:rsidRPr="00784C1A" w:rsidRDefault="008F1197" w:rsidP="008F1197">
      <w:r w:rsidRPr="00784C1A">
        <w:t xml:space="preserve">     - Уборка снега, наледи</w:t>
      </w:r>
    </w:p>
    <w:p w14:paraId="12558E9F" w14:textId="77777777" w:rsidR="008F1197" w:rsidRDefault="008F1197" w:rsidP="008F1197">
      <w:r w:rsidRPr="00A04C78">
        <w:rPr>
          <w:color w:val="FF0000"/>
        </w:rPr>
        <w:lastRenderedPageBreak/>
        <w:t xml:space="preserve">    </w:t>
      </w:r>
      <w:r>
        <w:t xml:space="preserve">    </w:t>
      </w:r>
    </w:p>
    <w:p w14:paraId="774D14FE" w14:textId="77777777"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7</w:t>
      </w:r>
      <w:r w:rsidR="008F1197" w:rsidRPr="00A11833">
        <w:rPr>
          <w:b/>
          <w:u w:val="single"/>
        </w:rPr>
        <w:t>. Уборка мест общего пользования</w:t>
      </w:r>
    </w:p>
    <w:p w14:paraId="632B4D0E" w14:textId="77777777" w:rsidR="008F1197" w:rsidRPr="00A11833" w:rsidRDefault="008F1197" w:rsidP="008F1197">
      <w:r w:rsidRPr="00A11833">
        <w:rPr>
          <w:b/>
        </w:rPr>
        <w:t xml:space="preserve">   - </w:t>
      </w:r>
      <w:r w:rsidRPr="00A11833">
        <w:t>Подметание МОП</w:t>
      </w:r>
    </w:p>
    <w:p w14:paraId="0F380ACC" w14:textId="77777777" w:rsidR="008F1197" w:rsidRPr="00A11833" w:rsidRDefault="008F1197" w:rsidP="008F1197">
      <w:r w:rsidRPr="00A11833">
        <w:t xml:space="preserve">   - Мытье МОП </w:t>
      </w:r>
    </w:p>
    <w:p w14:paraId="7402FF7C" w14:textId="77777777" w:rsidR="008F1197" w:rsidRPr="00A11833" w:rsidRDefault="008F1197" w:rsidP="008F1197">
      <w:r w:rsidRPr="00A11833">
        <w:t xml:space="preserve">   - Протирка почтовых ящиков</w:t>
      </w:r>
    </w:p>
    <w:p w14:paraId="32102DE9" w14:textId="77777777" w:rsidR="008F1197" w:rsidRPr="00A11833" w:rsidRDefault="008F1197" w:rsidP="008F1197">
      <w:r w:rsidRPr="00A11833">
        <w:t xml:space="preserve">   - Протирка приборов отопления, пожарных шкафов</w:t>
      </w:r>
    </w:p>
    <w:p w14:paraId="31BE12D8" w14:textId="77777777" w:rsidR="008F1197" w:rsidRPr="00A11833" w:rsidRDefault="008F1197" w:rsidP="008F1197">
      <w:r w:rsidRPr="00A11833">
        <w:t xml:space="preserve">   - Чистка плафонов</w:t>
      </w:r>
    </w:p>
    <w:p w14:paraId="63E5C215" w14:textId="77777777" w:rsidR="008F1197" w:rsidRPr="00A11833" w:rsidRDefault="008F1197" w:rsidP="008F1197">
      <w:r w:rsidRPr="00A11833">
        <w:t xml:space="preserve">   - Мытье стекол</w:t>
      </w:r>
    </w:p>
    <w:p w14:paraId="005382C3" w14:textId="77777777" w:rsidR="008F1197" w:rsidRPr="00A11833" w:rsidRDefault="008F1197" w:rsidP="008F1197">
      <w:r w:rsidRPr="00A11833">
        <w:t xml:space="preserve">   - Удаление рекламы</w:t>
      </w:r>
    </w:p>
    <w:p w14:paraId="1ECC323B" w14:textId="77777777" w:rsidR="008F1197" w:rsidRPr="00A11833" w:rsidRDefault="008F1197" w:rsidP="008F1197">
      <w:r w:rsidRPr="00A11833">
        <w:t xml:space="preserve">   - Удаление нецензурных надписей</w:t>
      </w:r>
    </w:p>
    <w:p w14:paraId="1AAFCE8A" w14:textId="77777777" w:rsidR="008F1197" w:rsidRDefault="008F1197" w:rsidP="008F1197">
      <w:pPr>
        <w:rPr>
          <w:b/>
        </w:rPr>
      </w:pPr>
      <w:r w:rsidRPr="00A11833">
        <w:t xml:space="preserve">  </w:t>
      </w:r>
    </w:p>
    <w:p w14:paraId="65934279" w14:textId="77777777" w:rsidR="008F1197" w:rsidRPr="0040195E" w:rsidRDefault="00A11460" w:rsidP="008F1197">
      <w:pPr>
        <w:rPr>
          <w:b/>
          <w:u w:val="single"/>
        </w:rPr>
      </w:pPr>
      <w:r>
        <w:rPr>
          <w:b/>
          <w:u w:val="single"/>
        </w:rPr>
        <w:t>8</w:t>
      </w:r>
      <w:r w:rsidR="008F1197" w:rsidRPr="0040195E">
        <w:rPr>
          <w:b/>
          <w:u w:val="single"/>
        </w:rPr>
        <w:t xml:space="preserve">. </w:t>
      </w:r>
      <w:r w:rsidR="008F1197">
        <w:rPr>
          <w:b/>
          <w:u w:val="single"/>
        </w:rPr>
        <w:t xml:space="preserve">в т.ч. </w:t>
      </w:r>
      <w:r w:rsidR="008F1197" w:rsidRPr="0040195E">
        <w:rPr>
          <w:b/>
          <w:u w:val="single"/>
        </w:rPr>
        <w:t>Накладные расходы</w:t>
      </w:r>
    </w:p>
    <w:p w14:paraId="5D69FA97" w14:textId="77777777" w:rsidR="00A11460" w:rsidRPr="00193F7F" w:rsidRDefault="00A11460" w:rsidP="00A11460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45BF5C81" w14:textId="77777777" w:rsidR="00A11460" w:rsidRPr="00193F7F" w:rsidRDefault="00A11460" w:rsidP="00A1146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94C9F0C" w14:textId="77777777" w:rsidR="00A11460" w:rsidRPr="00193F7F" w:rsidRDefault="00A11460" w:rsidP="00A1146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B7E758F" w14:textId="77777777" w:rsidR="00A11460" w:rsidRPr="00193F7F" w:rsidRDefault="00A11460" w:rsidP="00A1146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6D70E5DC" w14:textId="77777777" w:rsidR="00A11460" w:rsidRPr="00193F7F" w:rsidRDefault="00A11460" w:rsidP="00A1146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F2F0CF4" w14:textId="77777777" w:rsidR="00A11460" w:rsidRPr="00193F7F" w:rsidRDefault="00A11460" w:rsidP="00A1146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6B10B2FF" w14:textId="77777777" w:rsidR="00A11460" w:rsidRPr="00193F7F" w:rsidRDefault="00A11460" w:rsidP="00A1146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7AAFCFFA" w14:textId="77777777" w:rsidR="00A11460" w:rsidRPr="00193F7F" w:rsidRDefault="00A11460" w:rsidP="00A1146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45CAA707" w14:textId="77777777" w:rsidR="00A11460" w:rsidRPr="00193F7F" w:rsidRDefault="00A11460" w:rsidP="00A1146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0A767F1A" w14:textId="77777777" w:rsidR="00A11460" w:rsidRPr="00193F7F" w:rsidRDefault="00A11460" w:rsidP="00A1146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EF6CDD3" w14:textId="77777777" w:rsidR="00A11460" w:rsidRPr="00193F7F" w:rsidRDefault="00A11460" w:rsidP="00A1146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D431F7F" w14:textId="77777777" w:rsidR="00A11460" w:rsidRPr="00193F7F" w:rsidRDefault="00A11460" w:rsidP="00A11460">
      <w:r w:rsidRPr="00193F7F">
        <w:t xml:space="preserve">      жалоб потребителей на действия(бездействие) обслуживающих,</w:t>
      </w:r>
    </w:p>
    <w:p w14:paraId="731C311D" w14:textId="77777777" w:rsidR="00A11460" w:rsidRPr="00193F7F" w:rsidRDefault="00A11460" w:rsidP="00A11460">
      <w:r w:rsidRPr="00193F7F">
        <w:t xml:space="preserve">      ресурсоснабжающих и прочих организаций.</w:t>
      </w:r>
    </w:p>
    <w:p w14:paraId="1B95078B" w14:textId="77777777" w:rsidR="00A11460" w:rsidRPr="00193F7F" w:rsidRDefault="00A11460" w:rsidP="00A1146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3F4F2973" w14:textId="77777777" w:rsidR="00A11460" w:rsidRPr="00193F7F" w:rsidRDefault="00A11460" w:rsidP="00A1146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AF60554" w14:textId="77777777" w:rsidR="00A11460" w:rsidRPr="00193F7F" w:rsidRDefault="00A11460" w:rsidP="00A11460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2B375E94" w14:textId="77777777" w:rsidR="00A11460" w:rsidRPr="00193F7F" w:rsidRDefault="00A11460" w:rsidP="00A11460">
      <w:r w:rsidRPr="00193F7F">
        <w:t xml:space="preserve">      собственников. </w:t>
      </w:r>
    </w:p>
    <w:p w14:paraId="06341F4C" w14:textId="77777777" w:rsidR="00A11460" w:rsidRPr="00193F7F" w:rsidRDefault="00A11460" w:rsidP="00A1146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18A15DAF" w14:textId="77777777" w:rsidR="00A11460" w:rsidRPr="00193F7F" w:rsidRDefault="00A11460" w:rsidP="00A1146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193C976" w14:textId="77777777" w:rsidR="00A11460" w:rsidRPr="00193F7F" w:rsidRDefault="00A11460" w:rsidP="00A11460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DA460E7" w14:textId="77777777" w:rsidR="00A11460" w:rsidRPr="00193F7F" w:rsidRDefault="00A11460" w:rsidP="00A1146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462637C4" w14:textId="77777777" w:rsidR="00A11460" w:rsidRDefault="00A11460" w:rsidP="00A11460">
      <w:r w:rsidRPr="00193F7F">
        <w:t xml:space="preserve">      собственниками.</w:t>
      </w:r>
    </w:p>
    <w:p w14:paraId="433621DF" w14:textId="77777777" w:rsidR="00A11460" w:rsidRPr="00193F7F" w:rsidRDefault="00A11460" w:rsidP="00A1146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0EBE4B12" w14:textId="77777777" w:rsidR="00A11460" w:rsidRPr="00193F7F" w:rsidRDefault="00A11460" w:rsidP="00A1146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3552A9F6" w14:textId="77777777" w:rsidR="00A11460" w:rsidRDefault="00A11460" w:rsidP="00A11460">
      <w:r>
        <w:t xml:space="preserve">       </w:t>
      </w:r>
      <w:r w:rsidRPr="00193F7F">
        <w:t>задолженности населения за ЖКУ.</w:t>
      </w:r>
    </w:p>
    <w:p w14:paraId="3F4F1397" w14:textId="77777777" w:rsidR="00A11460" w:rsidRPr="00193F7F" w:rsidRDefault="00A11460" w:rsidP="00A1146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57AF5DCC" w14:textId="77777777" w:rsidR="00A11460" w:rsidRDefault="00A11460" w:rsidP="00A1146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7DAE420F" w14:textId="77777777" w:rsidR="00A11460" w:rsidRDefault="00A11460" w:rsidP="00A11460">
      <w:r>
        <w:t xml:space="preserve">    - Заработная плата сотрудников</w:t>
      </w:r>
    </w:p>
    <w:p w14:paraId="21292952" w14:textId="77777777" w:rsidR="00A11460" w:rsidRDefault="00A11460" w:rsidP="00A11460">
      <w:r>
        <w:t xml:space="preserve">    -  Аренда</w:t>
      </w:r>
    </w:p>
    <w:p w14:paraId="4322E99C" w14:textId="77777777" w:rsidR="00A11460" w:rsidRDefault="00A11460" w:rsidP="00A11460">
      <w:r>
        <w:t xml:space="preserve">   -  Инструменты</w:t>
      </w:r>
    </w:p>
    <w:p w14:paraId="2D68CFB4" w14:textId="77777777" w:rsidR="00A11460" w:rsidRDefault="00A11460" w:rsidP="00A11460">
      <w:r>
        <w:t xml:space="preserve">   -  Техника</w:t>
      </w:r>
    </w:p>
    <w:p w14:paraId="28F4F18D" w14:textId="77777777" w:rsidR="00A11460" w:rsidRDefault="00A11460" w:rsidP="00A11460">
      <w:r>
        <w:t xml:space="preserve">   -  Налоги</w:t>
      </w:r>
    </w:p>
    <w:p w14:paraId="57E37ACC" w14:textId="77777777" w:rsidR="00A11460" w:rsidRDefault="00A11460" w:rsidP="00A11460">
      <w:r>
        <w:t xml:space="preserve">   -  Комиссионный сбор банков</w:t>
      </w:r>
    </w:p>
    <w:p w14:paraId="4CEAD660" w14:textId="77777777" w:rsidR="008F1197" w:rsidRDefault="008F1197" w:rsidP="004629F1"/>
    <w:p w14:paraId="682EFAC9" w14:textId="77777777" w:rsidR="008F1197" w:rsidRDefault="008F1197" w:rsidP="008F119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D57F005" w14:textId="77777777" w:rsidR="008F1197" w:rsidRDefault="008F1197" w:rsidP="008F119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F1197" w14:paraId="67FD72F2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EB72" w14:textId="77777777"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6987" w14:textId="77777777"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3635" w14:textId="77777777"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8B1C" w14:textId="77777777"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94C1" w14:textId="77777777"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F1197" w14:paraId="74C5CFDF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AF05" w14:textId="77777777"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0505" w14:textId="77777777"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5F1F" w14:textId="77777777"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E01F" w14:textId="77777777"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DBC4" w14:textId="77777777"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3C4821D" w14:textId="77777777" w:rsidR="008F1197" w:rsidRPr="00193F7F" w:rsidRDefault="008F1197" w:rsidP="008F1197"/>
    <w:p w14:paraId="04C08627" w14:textId="77777777" w:rsidR="008F1197" w:rsidRPr="00193F7F" w:rsidRDefault="008F1197" w:rsidP="008F1197">
      <w:r>
        <w:t xml:space="preserve"> </w:t>
      </w:r>
    </w:p>
    <w:p w14:paraId="68E7440E" w14:textId="77777777" w:rsidR="008F1197" w:rsidRDefault="008F1197" w:rsidP="008F1197">
      <w:pPr>
        <w:ind w:left="360"/>
        <w:jc w:val="center"/>
        <w:rPr>
          <w:sz w:val="26"/>
          <w:szCs w:val="26"/>
        </w:rPr>
      </w:pPr>
    </w:p>
    <w:p w14:paraId="0B2ACEA4" w14:textId="77777777"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04461F3B" w14:textId="77777777"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proofErr w:type="spellStart"/>
      <w:r w:rsidR="004629F1">
        <w:rPr>
          <w:sz w:val="26"/>
          <w:szCs w:val="26"/>
        </w:rPr>
        <w:t>Ваштаев</w:t>
      </w:r>
      <w:proofErr w:type="spellEnd"/>
      <w:r w:rsidR="004629F1">
        <w:rPr>
          <w:sz w:val="26"/>
          <w:szCs w:val="26"/>
        </w:rPr>
        <w:t xml:space="preserve"> А.Н.</w:t>
      </w:r>
    </w:p>
    <w:p w14:paraId="1128D003" w14:textId="77777777" w:rsidR="004629F1" w:rsidRDefault="004629F1" w:rsidP="008F1197">
      <w:pPr>
        <w:rPr>
          <w:sz w:val="26"/>
          <w:szCs w:val="26"/>
        </w:rPr>
      </w:pPr>
    </w:p>
    <w:p w14:paraId="65C0B1B1" w14:textId="77777777" w:rsidR="004629F1" w:rsidRPr="007A6FE1" w:rsidRDefault="004629F1" w:rsidP="008F1197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2C6DD2C1" w14:textId="77777777" w:rsidR="008F1197" w:rsidRPr="007A6FE1" w:rsidRDefault="008F1197" w:rsidP="008F1197">
      <w:pPr>
        <w:ind w:left="360"/>
        <w:jc w:val="center"/>
        <w:rPr>
          <w:sz w:val="26"/>
          <w:szCs w:val="26"/>
        </w:rPr>
      </w:pPr>
    </w:p>
    <w:p w14:paraId="0C3B0ED5" w14:textId="77777777" w:rsidR="008F1197" w:rsidRPr="007A6FE1" w:rsidRDefault="008F1197" w:rsidP="008F1197">
      <w:pPr>
        <w:ind w:left="360"/>
        <w:rPr>
          <w:sz w:val="26"/>
          <w:szCs w:val="26"/>
        </w:rPr>
      </w:pPr>
    </w:p>
    <w:p w14:paraId="50B4B740" w14:textId="77777777" w:rsidR="008F1197" w:rsidRDefault="008F1197" w:rsidP="008F1197">
      <w:pPr>
        <w:ind w:left="360"/>
        <w:rPr>
          <w:sz w:val="26"/>
          <w:szCs w:val="26"/>
        </w:rPr>
      </w:pPr>
    </w:p>
    <w:p w14:paraId="3FE70318" w14:textId="77777777" w:rsidR="008F1197" w:rsidRPr="007A6FE1" w:rsidRDefault="008F1197" w:rsidP="008F1197">
      <w:pPr>
        <w:ind w:left="360"/>
        <w:rPr>
          <w:sz w:val="26"/>
          <w:szCs w:val="26"/>
        </w:rPr>
      </w:pPr>
    </w:p>
    <w:p w14:paraId="1C6E7854" w14:textId="77777777" w:rsidR="008F1197" w:rsidRPr="007A6FE1" w:rsidRDefault="008F1197" w:rsidP="008F1197">
      <w:pPr>
        <w:ind w:left="360"/>
        <w:rPr>
          <w:sz w:val="26"/>
          <w:szCs w:val="26"/>
        </w:rPr>
      </w:pPr>
    </w:p>
    <w:p w14:paraId="550AE25D" w14:textId="77777777" w:rsidR="008F1197" w:rsidRPr="007A6FE1" w:rsidRDefault="008F1197" w:rsidP="008F1197">
      <w:pPr>
        <w:ind w:left="360"/>
        <w:rPr>
          <w:sz w:val="26"/>
          <w:szCs w:val="26"/>
        </w:rPr>
      </w:pPr>
    </w:p>
    <w:p w14:paraId="1D9AFE4D" w14:textId="77777777" w:rsidR="008F1197" w:rsidRPr="007A6FE1" w:rsidRDefault="008F1197" w:rsidP="008F1197">
      <w:pPr>
        <w:ind w:left="360"/>
        <w:rPr>
          <w:sz w:val="26"/>
          <w:szCs w:val="26"/>
        </w:rPr>
      </w:pPr>
    </w:p>
    <w:p w14:paraId="5E1A94C1" w14:textId="77777777" w:rsidR="00A5753B" w:rsidRPr="007A6FE1" w:rsidRDefault="00A5753B" w:rsidP="008F119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37C5F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629F1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1197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460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0891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04E5"/>
    <w:rsid w:val="00EC3EB7"/>
    <w:rsid w:val="00EC7B52"/>
    <w:rsid w:val="00ED27D2"/>
    <w:rsid w:val="00ED6788"/>
    <w:rsid w:val="00ED6903"/>
    <w:rsid w:val="00ED7122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835EA"/>
  <w15:docId w15:val="{265412E5-ABE2-408B-83A0-A167E0A8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8169-F4AE-4026-AF0D-9E6F406F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2:20:00Z</dcterms:created>
  <dcterms:modified xsi:type="dcterms:W3CDTF">2021-03-30T12:20:00Z</dcterms:modified>
</cp:coreProperties>
</file>